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0A4" w:rsidRDefault="00E240A4" w:rsidP="00E240A4">
      <w:pPr>
        <w:jc w:val="right"/>
        <w:rPr>
          <w:sz w:val="22"/>
        </w:rPr>
      </w:pPr>
      <w:r>
        <w:rPr>
          <w:rFonts w:hint="eastAsia"/>
          <w:sz w:val="22"/>
        </w:rPr>
        <w:t>作成年月日　　　年　　月　　日</w:t>
      </w:r>
    </w:p>
    <w:tbl>
      <w:tblPr>
        <w:tblW w:w="1540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2"/>
        <w:gridCol w:w="746"/>
        <w:gridCol w:w="3529"/>
        <w:gridCol w:w="1411"/>
        <w:gridCol w:w="2961"/>
        <w:gridCol w:w="1413"/>
        <w:gridCol w:w="2681"/>
        <w:gridCol w:w="1700"/>
      </w:tblGrid>
      <w:tr w:rsidR="00FB740C" w:rsidRPr="00C850FC" w:rsidTr="001654D1">
        <w:trPr>
          <w:trHeight w:val="387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:00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共通サービス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担当者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個別サービス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担当者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主な日常生活上の活動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共通サービスの例</w:t>
            </w:r>
          </w:p>
        </w:tc>
      </w:tr>
      <w:tr w:rsidR="00FB740C" w:rsidRPr="00C850FC" w:rsidTr="001654D1">
        <w:trPr>
          <w:trHeight w:val="79"/>
        </w:trPr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深夜</w:t>
            </w:r>
          </w:p>
        </w:tc>
        <w:tc>
          <w:tcPr>
            <w:tcW w:w="74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B740C" w:rsidRPr="00C850FC" w:rsidTr="001654D1">
        <w:trPr>
          <w:trHeight w:val="185"/>
        </w:trPr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:00</w:t>
            </w:r>
          </w:p>
        </w:tc>
        <w:tc>
          <w:tcPr>
            <w:tcW w:w="3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B740C" w:rsidRPr="00C850FC" w:rsidTr="001654D1">
        <w:trPr>
          <w:trHeight w:val="125"/>
        </w:trPr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早朝</w:t>
            </w:r>
          </w:p>
        </w:tc>
        <w:tc>
          <w:tcPr>
            <w:tcW w:w="7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B740C" w:rsidRPr="00C850FC" w:rsidTr="001654D1">
        <w:trPr>
          <w:trHeight w:val="60"/>
        </w:trPr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:00</w:t>
            </w:r>
          </w:p>
        </w:tc>
        <w:tc>
          <w:tcPr>
            <w:tcW w:w="3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B740C" w:rsidRPr="00C850FC" w:rsidTr="001654D1">
        <w:trPr>
          <w:trHeight w:val="58"/>
        </w:trPr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午前</w:t>
            </w:r>
          </w:p>
        </w:tc>
        <w:tc>
          <w:tcPr>
            <w:tcW w:w="7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B740C" w:rsidRPr="00C850FC" w:rsidTr="001654D1">
        <w:trPr>
          <w:trHeight w:val="58"/>
        </w:trPr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:30</w:t>
            </w:r>
          </w:p>
        </w:tc>
        <w:tc>
          <w:tcPr>
            <w:tcW w:w="3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B740C" w:rsidRPr="00C850FC" w:rsidTr="001654D1">
        <w:trPr>
          <w:trHeight w:val="58"/>
        </w:trPr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B740C" w:rsidRPr="00C850FC" w:rsidTr="001654D1">
        <w:trPr>
          <w:trHeight w:val="308"/>
        </w:trPr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:00</w:t>
            </w:r>
          </w:p>
        </w:tc>
        <w:tc>
          <w:tcPr>
            <w:tcW w:w="3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B740C" w:rsidRPr="00C850FC" w:rsidTr="001654D1">
        <w:trPr>
          <w:trHeight w:val="73"/>
        </w:trPr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午後</w:t>
            </w:r>
          </w:p>
        </w:tc>
        <w:tc>
          <w:tcPr>
            <w:tcW w:w="7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B740C" w:rsidRPr="00C850FC" w:rsidTr="001654D1">
        <w:trPr>
          <w:trHeight w:val="58"/>
        </w:trPr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:00</w:t>
            </w:r>
          </w:p>
        </w:tc>
        <w:tc>
          <w:tcPr>
            <w:tcW w:w="3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B740C" w:rsidRPr="00C850FC" w:rsidTr="001654D1">
        <w:trPr>
          <w:trHeight w:val="120"/>
        </w:trPr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B740C" w:rsidRPr="00C850FC" w:rsidTr="001654D1">
        <w:trPr>
          <w:trHeight w:val="58"/>
        </w:trPr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:00</w:t>
            </w:r>
          </w:p>
        </w:tc>
        <w:tc>
          <w:tcPr>
            <w:tcW w:w="3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B740C" w:rsidRPr="00C850FC" w:rsidTr="001654D1">
        <w:trPr>
          <w:trHeight w:val="58"/>
        </w:trPr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B740C" w:rsidRPr="00C850FC" w:rsidTr="001654D1">
        <w:trPr>
          <w:trHeight w:val="58"/>
        </w:trPr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:00</w:t>
            </w:r>
          </w:p>
        </w:tc>
        <w:tc>
          <w:tcPr>
            <w:tcW w:w="3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B740C" w:rsidRPr="00C850FC" w:rsidTr="001654D1">
        <w:trPr>
          <w:trHeight w:val="58"/>
        </w:trPr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夜間</w:t>
            </w:r>
          </w:p>
        </w:tc>
        <w:tc>
          <w:tcPr>
            <w:tcW w:w="7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B740C" w:rsidRPr="00C850FC" w:rsidTr="001654D1">
        <w:trPr>
          <w:trHeight w:val="58"/>
        </w:trPr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:00</w:t>
            </w:r>
          </w:p>
        </w:tc>
        <w:tc>
          <w:tcPr>
            <w:tcW w:w="3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B740C" w:rsidRPr="00C850FC" w:rsidTr="001654D1">
        <w:trPr>
          <w:trHeight w:val="58"/>
        </w:trPr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B740C" w:rsidRPr="00C850FC" w:rsidTr="001654D1">
        <w:trPr>
          <w:trHeight w:val="58"/>
        </w:trPr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:00</w:t>
            </w:r>
          </w:p>
        </w:tc>
        <w:tc>
          <w:tcPr>
            <w:tcW w:w="3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B740C" w:rsidRPr="00C850FC" w:rsidTr="001654D1">
        <w:trPr>
          <w:trHeight w:val="58"/>
        </w:trPr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深夜</w:t>
            </w:r>
          </w:p>
        </w:tc>
        <w:tc>
          <w:tcPr>
            <w:tcW w:w="7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B740C" w:rsidRPr="00C850FC" w:rsidTr="001654D1">
        <w:trPr>
          <w:trHeight w:val="58"/>
        </w:trPr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4:00</w:t>
            </w:r>
          </w:p>
        </w:tc>
        <w:tc>
          <w:tcPr>
            <w:tcW w:w="3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B740C" w:rsidRPr="00C850FC" w:rsidTr="001654D1">
        <w:trPr>
          <w:trHeight w:val="58"/>
        </w:trPr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B740C" w:rsidRPr="00C850FC" w:rsidTr="001654D1">
        <w:trPr>
          <w:trHeight w:val="148"/>
        </w:trPr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:00</w:t>
            </w:r>
          </w:p>
        </w:tc>
        <w:tc>
          <w:tcPr>
            <w:tcW w:w="3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B740C" w:rsidRPr="00C850FC" w:rsidTr="001654D1">
        <w:trPr>
          <w:trHeight w:val="58"/>
        </w:trPr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B740C" w:rsidRPr="00C850FC" w:rsidTr="001654D1">
        <w:trPr>
          <w:trHeight w:val="58"/>
        </w:trPr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:00</w:t>
            </w:r>
          </w:p>
        </w:tc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850FC" w:rsidRPr="00C850FC" w:rsidTr="001654D1">
        <w:trPr>
          <w:trHeight w:val="311"/>
        </w:trPr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40C" w:rsidRDefault="00C850FC" w:rsidP="00FB740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週単位以外の</w:t>
            </w:r>
          </w:p>
          <w:p w:rsidR="00C850FC" w:rsidRPr="00C850FC" w:rsidRDefault="00C850FC" w:rsidP="00FB740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サービス</w:t>
            </w:r>
          </w:p>
        </w:tc>
        <w:tc>
          <w:tcPr>
            <w:tcW w:w="1369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850FC" w:rsidRPr="00C850FC" w:rsidTr="001654D1">
        <w:trPr>
          <w:trHeight w:val="323"/>
        </w:trPr>
        <w:tc>
          <w:tcPr>
            <w:tcW w:w="1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0FC" w:rsidRPr="00C850FC" w:rsidRDefault="00C850FC" w:rsidP="00FB740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369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850FC" w:rsidRPr="00C850FC" w:rsidTr="001654D1">
        <w:trPr>
          <w:trHeight w:val="701"/>
        </w:trPr>
        <w:tc>
          <w:tcPr>
            <w:tcW w:w="1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0FC" w:rsidRPr="00C850FC" w:rsidRDefault="00C850FC" w:rsidP="00FB740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369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850FC" w:rsidRPr="00C850FC" w:rsidTr="001654D1">
        <w:trPr>
          <w:trHeight w:val="395"/>
        </w:trPr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0FC" w:rsidRPr="00C850FC" w:rsidRDefault="00C850FC" w:rsidP="00FB740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その他の</w:t>
            </w: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br/>
              <w:t>サービス</w:t>
            </w:r>
          </w:p>
        </w:tc>
        <w:tc>
          <w:tcPr>
            <w:tcW w:w="1369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850FC" w:rsidRPr="00C850FC" w:rsidTr="001654D1">
        <w:trPr>
          <w:trHeight w:val="786"/>
        </w:trPr>
        <w:tc>
          <w:tcPr>
            <w:tcW w:w="1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369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C850FC" w:rsidRPr="005E07C1" w:rsidRDefault="00C850FC" w:rsidP="00C850FC">
      <w:pPr>
        <w:spacing w:line="0" w:lineRule="atLeast"/>
        <w:rPr>
          <w:rFonts w:ascii="ＭＳ Ｐゴシック" w:eastAsia="ＭＳ Ｐゴシック" w:hAnsi="ＭＳ Ｐゴシック" w:hint="eastAsia"/>
          <w:sz w:val="2"/>
        </w:rPr>
      </w:pPr>
    </w:p>
    <w:sectPr w:rsidR="00C850FC" w:rsidRPr="005E07C1" w:rsidSect="001654D1">
      <w:headerReference w:type="default" r:id="rId7"/>
      <w:pgSz w:w="16840" w:h="11907" w:orient="landscape" w:code="9"/>
      <w:pgMar w:top="720" w:right="720" w:bottom="720" w:left="720" w:header="567" w:footer="45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569" w:rsidRDefault="00224569" w:rsidP="006231E6">
      <w:r>
        <w:separator/>
      </w:r>
    </w:p>
  </w:endnote>
  <w:endnote w:type="continuationSeparator" w:id="0">
    <w:p w:rsidR="00224569" w:rsidRDefault="00224569" w:rsidP="00623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569" w:rsidRDefault="00224569" w:rsidP="006231E6">
      <w:r>
        <w:separator/>
      </w:r>
    </w:p>
  </w:footnote>
  <w:footnote w:type="continuationSeparator" w:id="0">
    <w:p w:rsidR="00224569" w:rsidRDefault="00224569" w:rsidP="00623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7EF" w:rsidRPr="003B74B2" w:rsidRDefault="008D17EF" w:rsidP="008D17EF">
    <w:pPr>
      <w:pStyle w:val="a3"/>
      <w:jc w:val="right"/>
      <w:rPr>
        <w:rFonts w:asciiTheme="majorEastAsia" w:eastAsiaTheme="majorEastAsia" w:hAnsiTheme="majorEastAsia"/>
        <w:sz w:val="20"/>
      </w:rPr>
    </w:pPr>
    <w:r w:rsidRPr="003B74B2">
      <w:rPr>
        <w:rFonts w:asciiTheme="majorEastAsia" w:eastAsiaTheme="majorEastAsia" w:hAnsiTheme="majorEastAsia" w:hint="eastAsia"/>
        <w:sz w:val="20"/>
      </w:rPr>
      <w:t>平成29年度</w:t>
    </w:r>
  </w:p>
  <w:p w:rsidR="001654D1" w:rsidRPr="00E240A4" w:rsidRDefault="008D17EF" w:rsidP="00E240A4">
    <w:pPr>
      <w:pStyle w:val="a3"/>
      <w:jc w:val="left"/>
      <w:rPr>
        <w:rFonts w:asciiTheme="majorEastAsia" w:eastAsiaTheme="majorEastAsia" w:hAnsiTheme="majorEastAsia"/>
      </w:rPr>
    </w:pPr>
    <w:r w:rsidRPr="00E240A4">
      <w:rPr>
        <w:rFonts w:asciiTheme="majorEastAsia" w:eastAsiaTheme="majorEastAsia" w:hAnsiTheme="majorEastAsia" w:hint="eastAsia"/>
        <w:b/>
      </w:rPr>
      <w:t>1</w:t>
    </w:r>
    <w:r>
      <w:rPr>
        <w:rFonts w:asciiTheme="majorEastAsia" w:eastAsiaTheme="majorEastAsia" w:hAnsiTheme="majorEastAsia" w:hint="eastAsia"/>
        <w:b/>
      </w:rPr>
      <w:t>7</w:t>
    </w:r>
    <w:r w:rsidRPr="000475AC">
      <w:rPr>
        <w:rFonts w:asciiTheme="majorEastAsia" w:eastAsiaTheme="majorEastAsia" w:hAnsiTheme="majorEastAsia" w:hint="eastAsia"/>
        <w:b/>
        <w:color w:val="000000"/>
        <w:sz w:val="22"/>
      </w:rPr>
      <w:t>_</w:t>
    </w:r>
    <w:r w:rsidR="00E240A4">
      <w:rPr>
        <w:rFonts w:asciiTheme="majorEastAsia" w:eastAsiaTheme="majorEastAsia" w:hAnsiTheme="majorEastAsia" w:hint="eastAsia"/>
        <w:b/>
      </w:rPr>
      <w:t>日課計画表第4表</w:t>
    </w:r>
    <w:r w:rsidR="00E240A4" w:rsidRPr="00E240A4">
      <w:rPr>
        <w:rFonts w:asciiTheme="majorEastAsia" w:eastAsiaTheme="majorEastAsia" w:hAnsiTheme="majorEastAsia" w:hint="eastAsia"/>
        <w:b/>
      </w:rPr>
      <w:t>（</w:t>
    </w:r>
    <w:r w:rsidR="00E240A4" w:rsidRPr="00E240A4">
      <w:rPr>
        <w:rFonts w:asciiTheme="majorEastAsia" w:eastAsiaTheme="majorEastAsia" w:hAnsiTheme="majorEastAsia"/>
        <w:b/>
        <w:bCs/>
      </w:rPr>
      <w:fldChar w:fldCharType="begin"/>
    </w:r>
    <w:r w:rsidR="00E240A4" w:rsidRPr="00E240A4">
      <w:rPr>
        <w:rFonts w:asciiTheme="majorEastAsia" w:eastAsiaTheme="majorEastAsia" w:hAnsiTheme="majorEastAsia"/>
        <w:b/>
        <w:bCs/>
      </w:rPr>
      <w:instrText>PAGE  \* Arabic  \* MERGEFORMAT</w:instrText>
    </w:r>
    <w:r w:rsidR="00E240A4" w:rsidRPr="00E240A4">
      <w:rPr>
        <w:rFonts w:asciiTheme="majorEastAsia" w:eastAsiaTheme="majorEastAsia" w:hAnsiTheme="majorEastAsia"/>
        <w:b/>
        <w:bCs/>
      </w:rPr>
      <w:fldChar w:fldCharType="separate"/>
    </w:r>
    <w:r w:rsidR="00B213D1">
      <w:rPr>
        <w:rFonts w:asciiTheme="majorEastAsia" w:eastAsiaTheme="majorEastAsia" w:hAnsiTheme="majorEastAsia"/>
        <w:b/>
        <w:bCs/>
        <w:noProof/>
      </w:rPr>
      <w:t>1</w:t>
    </w:r>
    <w:r w:rsidR="00E240A4" w:rsidRPr="00E240A4">
      <w:rPr>
        <w:rFonts w:asciiTheme="majorEastAsia" w:eastAsiaTheme="majorEastAsia" w:hAnsiTheme="majorEastAsia"/>
        <w:b/>
        <w:bCs/>
      </w:rPr>
      <w:fldChar w:fldCharType="end"/>
    </w:r>
    <w:r w:rsidR="00E240A4" w:rsidRPr="008D17EF">
      <w:rPr>
        <w:rFonts w:asciiTheme="majorEastAsia" w:eastAsiaTheme="majorEastAsia" w:hAnsiTheme="majorEastAsia"/>
        <w:b/>
      </w:rPr>
      <w:t xml:space="preserve"> / </w:t>
    </w:r>
    <w:r w:rsidR="00E240A4" w:rsidRPr="00E240A4">
      <w:rPr>
        <w:rFonts w:asciiTheme="majorEastAsia" w:eastAsiaTheme="majorEastAsia" w:hAnsiTheme="majorEastAsia"/>
        <w:b/>
        <w:bCs/>
      </w:rPr>
      <w:fldChar w:fldCharType="begin"/>
    </w:r>
    <w:r w:rsidR="00E240A4" w:rsidRPr="00E240A4">
      <w:rPr>
        <w:rFonts w:asciiTheme="majorEastAsia" w:eastAsiaTheme="majorEastAsia" w:hAnsiTheme="majorEastAsia"/>
        <w:b/>
        <w:bCs/>
      </w:rPr>
      <w:instrText>NUMPAGES  \* Arabic  \* MERGEFORMAT</w:instrText>
    </w:r>
    <w:r w:rsidR="00E240A4" w:rsidRPr="00E240A4">
      <w:rPr>
        <w:rFonts w:asciiTheme="majorEastAsia" w:eastAsiaTheme="majorEastAsia" w:hAnsiTheme="majorEastAsia"/>
        <w:b/>
        <w:bCs/>
      </w:rPr>
      <w:fldChar w:fldCharType="separate"/>
    </w:r>
    <w:r w:rsidR="00B213D1">
      <w:rPr>
        <w:rFonts w:asciiTheme="majorEastAsia" w:eastAsiaTheme="majorEastAsia" w:hAnsiTheme="majorEastAsia"/>
        <w:b/>
        <w:bCs/>
        <w:noProof/>
      </w:rPr>
      <w:t>1</w:t>
    </w:r>
    <w:r w:rsidR="00E240A4" w:rsidRPr="00E240A4">
      <w:rPr>
        <w:rFonts w:asciiTheme="majorEastAsia" w:eastAsiaTheme="majorEastAsia" w:hAnsiTheme="majorEastAsia"/>
        <w:b/>
        <w:bCs/>
      </w:rPr>
      <w:fldChar w:fldCharType="end"/>
    </w:r>
    <w:r w:rsidR="00E240A4" w:rsidRPr="00E240A4">
      <w:rPr>
        <w:rFonts w:asciiTheme="majorEastAsia" w:eastAsiaTheme="majorEastAsia" w:hAnsiTheme="majorEastAsia" w:hint="eastAsia"/>
        <w:b/>
      </w:rPr>
      <w:t>）</w:t>
    </w:r>
  </w:p>
  <w:tbl>
    <w:tblPr>
      <w:tblStyle w:val="a7"/>
      <w:tblW w:w="15368" w:type="dxa"/>
      <w:tblInd w:w="108" w:type="dxa"/>
      <w:tblLook w:val="04A0" w:firstRow="1" w:lastRow="0" w:firstColumn="1" w:lastColumn="0" w:noHBand="0" w:noVBand="1"/>
    </w:tblPr>
    <w:tblGrid>
      <w:gridCol w:w="9267"/>
      <w:gridCol w:w="2994"/>
      <w:gridCol w:w="3107"/>
    </w:tblGrid>
    <w:tr w:rsidR="008D17EF" w:rsidRPr="008F00CB" w:rsidTr="008D17EF">
      <w:trPr>
        <w:trHeight w:val="387"/>
      </w:trPr>
      <w:tc>
        <w:tcPr>
          <w:tcW w:w="9267" w:type="dxa"/>
          <w:shd w:val="clear" w:color="auto" w:fill="auto"/>
          <w:vAlign w:val="center"/>
        </w:tcPr>
        <w:p w:rsidR="008D17EF" w:rsidRPr="008F00CB" w:rsidRDefault="008D17EF" w:rsidP="008D17EF">
          <w:pPr>
            <w:spacing w:line="0" w:lineRule="atLeast"/>
            <w:rPr>
              <w:rFonts w:asciiTheme="majorEastAsia" w:eastAsiaTheme="majorEastAsia" w:hAnsiTheme="majorEastAsia"/>
            </w:rPr>
          </w:pPr>
          <w:r>
            <w:rPr>
              <w:rFonts w:asciiTheme="majorEastAsia" w:eastAsiaTheme="majorEastAsia" w:hAnsiTheme="majorEastAsia" w:hint="eastAsia"/>
            </w:rPr>
            <w:t>受講者氏名：</w:t>
          </w:r>
        </w:p>
      </w:tc>
      <w:tc>
        <w:tcPr>
          <w:tcW w:w="2994" w:type="dxa"/>
          <w:shd w:val="clear" w:color="auto" w:fill="auto"/>
          <w:vAlign w:val="center"/>
        </w:tcPr>
        <w:p w:rsidR="008D17EF" w:rsidRPr="008F00CB" w:rsidRDefault="008D17EF" w:rsidP="008D17EF">
          <w:pPr>
            <w:spacing w:line="0" w:lineRule="atLeast"/>
            <w:rPr>
              <w:rFonts w:asciiTheme="majorEastAsia" w:eastAsiaTheme="majorEastAsia" w:hAnsiTheme="majorEastAsia"/>
            </w:rPr>
          </w:pPr>
          <w:r>
            <w:rPr>
              <w:rFonts w:asciiTheme="majorEastAsia" w:eastAsiaTheme="majorEastAsia" w:hAnsiTheme="majorEastAsia" w:hint="eastAsia"/>
            </w:rPr>
            <w:t>受講コース：</w:t>
          </w:r>
        </w:p>
      </w:tc>
      <w:tc>
        <w:tcPr>
          <w:tcW w:w="3107" w:type="dxa"/>
          <w:shd w:val="clear" w:color="auto" w:fill="auto"/>
          <w:vAlign w:val="center"/>
        </w:tcPr>
        <w:p w:rsidR="008D17EF" w:rsidRPr="008F00CB" w:rsidRDefault="008D17EF" w:rsidP="008D17EF">
          <w:pPr>
            <w:spacing w:line="0" w:lineRule="atLeast"/>
            <w:rPr>
              <w:rFonts w:asciiTheme="majorEastAsia" w:eastAsiaTheme="majorEastAsia" w:hAnsiTheme="majorEastAsia"/>
            </w:rPr>
          </w:pPr>
          <w:r>
            <w:rPr>
              <w:rFonts w:asciiTheme="majorEastAsia" w:eastAsiaTheme="majorEastAsia" w:hAnsiTheme="majorEastAsia" w:hint="eastAsia"/>
            </w:rPr>
            <w:t>受講番号：</w:t>
          </w:r>
        </w:p>
      </w:tc>
    </w:tr>
  </w:tbl>
  <w:p w:rsidR="005E07C1" w:rsidRPr="001654D1" w:rsidRDefault="005E07C1" w:rsidP="00E240A4">
    <w:pPr>
      <w:pStyle w:val="a3"/>
      <w:jc w:val="left"/>
      <w:rPr>
        <w:rFonts w:asciiTheme="majorEastAsia" w:eastAsiaTheme="majorEastAsia" w:hAnsiTheme="majorEastAsia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1E6"/>
    <w:rsid w:val="000C22DA"/>
    <w:rsid w:val="001654D1"/>
    <w:rsid w:val="00224569"/>
    <w:rsid w:val="00492E70"/>
    <w:rsid w:val="00572C06"/>
    <w:rsid w:val="005E07C1"/>
    <w:rsid w:val="006231E6"/>
    <w:rsid w:val="006D6065"/>
    <w:rsid w:val="00701A99"/>
    <w:rsid w:val="00834618"/>
    <w:rsid w:val="008D17EF"/>
    <w:rsid w:val="008F00CB"/>
    <w:rsid w:val="00977EFE"/>
    <w:rsid w:val="009E62AA"/>
    <w:rsid w:val="009E67F9"/>
    <w:rsid w:val="00A32E5A"/>
    <w:rsid w:val="00AC2CC4"/>
    <w:rsid w:val="00B213D1"/>
    <w:rsid w:val="00B6117B"/>
    <w:rsid w:val="00C71CDE"/>
    <w:rsid w:val="00C850FC"/>
    <w:rsid w:val="00E240A4"/>
    <w:rsid w:val="00E843F4"/>
    <w:rsid w:val="00FB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C7EB55FE-1C81-4A1E-B298-C030C8C14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1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31E6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6231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31E6"/>
    <w:rPr>
      <w:kern w:val="2"/>
      <w:sz w:val="21"/>
    </w:rPr>
  </w:style>
  <w:style w:type="table" w:styleId="a7">
    <w:name w:val="Table Grid"/>
    <w:basedOn w:val="a1"/>
    <w:uiPriority w:val="39"/>
    <w:rsid w:val="00572C0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C22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22D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49DF2-A8F8-40F0-B899-0E95CC81D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サービス計画書（１）①</vt:lpstr>
      <vt:lpstr>介護サービス計画書（１）①</vt:lpstr>
    </vt:vector>
  </TitlesOfParts>
  <Company/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サービス計画書（１）①</dc:title>
  <dc:creator>京都府社会福祉協議会</dc:creator>
  <cp:lastModifiedBy>yoko_tsutsui</cp:lastModifiedBy>
  <cp:revision>9</cp:revision>
  <cp:lastPrinted>1999-10-31T06:45:00Z</cp:lastPrinted>
  <dcterms:created xsi:type="dcterms:W3CDTF">2017-02-25T22:53:00Z</dcterms:created>
  <dcterms:modified xsi:type="dcterms:W3CDTF">2017-04-06T07:41:00Z</dcterms:modified>
</cp:coreProperties>
</file>